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D3B" w:rsidRPr="00B54D3B" w:rsidRDefault="00B54D3B" w:rsidP="00B54D3B">
      <w:pPr>
        <w:tabs>
          <w:tab w:val="left" w:pos="6975"/>
        </w:tabs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</w:t>
      </w:r>
    </w:p>
    <w:p w:rsidR="00B54D3B" w:rsidRPr="00B54D3B" w:rsidRDefault="00B54D3B" w:rsidP="00B54D3B">
      <w:pPr>
        <w:tabs>
          <w:tab w:val="left" w:pos="6975"/>
        </w:tabs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3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виконавчого комітету</w:t>
      </w:r>
    </w:p>
    <w:p w:rsidR="00B54D3B" w:rsidRPr="00B54D3B" w:rsidRDefault="00B54D3B" w:rsidP="00B54D3B">
      <w:pPr>
        <w:tabs>
          <w:tab w:val="left" w:pos="6975"/>
        </w:tabs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’янівської селищної ради</w:t>
      </w:r>
    </w:p>
    <w:p w:rsidR="00B54D3B" w:rsidRPr="00B54D3B" w:rsidRDefault="00B54D3B" w:rsidP="00B54D3B">
      <w:pPr>
        <w:tabs>
          <w:tab w:val="left" w:pos="6975"/>
        </w:tabs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___ грудня 2025 року № ___   </w:t>
      </w:r>
    </w:p>
    <w:p w:rsidR="00040FC0" w:rsidRPr="00040FC0" w:rsidRDefault="00040FC0" w:rsidP="00040F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FC0" w:rsidRPr="00040FC0" w:rsidRDefault="00040FC0" w:rsidP="00040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Л А Н</w:t>
      </w:r>
    </w:p>
    <w:p w:rsidR="00040FC0" w:rsidRPr="00040FC0" w:rsidRDefault="00040FC0" w:rsidP="00E9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боти виконавчого комітету </w:t>
      </w:r>
      <w:r w:rsidR="00E91556" w:rsidRPr="00E91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’янівської селищної ради на І квартал 202</w:t>
      </w:r>
      <w:r w:rsidR="00090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91556" w:rsidRPr="00E91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</w:t>
      </w:r>
    </w:p>
    <w:p w:rsidR="00040FC0" w:rsidRPr="00040FC0" w:rsidRDefault="00040FC0" w:rsidP="00040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0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4536"/>
        <w:gridCol w:w="1414"/>
        <w:gridCol w:w="2272"/>
        <w:gridCol w:w="6099"/>
      </w:tblGrid>
      <w:tr w:rsidR="00040FC0" w:rsidRPr="00040FC0" w:rsidTr="00FB1D03">
        <w:trPr>
          <w:trHeight w:val="64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C0" w:rsidRPr="00E91556" w:rsidRDefault="00040FC0" w:rsidP="00E91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556">
              <w:rPr>
                <w:rFonts w:ascii="Times New Roman" w:hAnsi="Times New Roman" w:cs="Times New Roman"/>
                <w:b/>
                <w:sz w:val="28"/>
                <w:szCs w:val="28"/>
              </w:rPr>
              <w:t>№ п/</w:t>
            </w:r>
            <w:proofErr w:type="spellStart"/>
            <w:r w:rsidRPr="00E915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C0" w:rsidRPr="00E91556" w:rsidRDefault="00040FC0" w:rsidP="00E91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556">
              <w:rPr>
                <w:rFonts w:ascii="Times New Roman" w:hAnsi="Times New Roman" w:cs="Times New Roman"/>
                <w:b/>
                <w:sz w:val="28"/>
                <w:szCs w:val="28"/>
              </w:rPr>
              <w:t>Назва питанн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C0" w:rsidRPr="00E91556" w:rsidRDefault="00040FC0" w:rsidP="00E91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556">
              <w:rPr>
                <w:rFonts w:ascii="Times New Roman" w:hAnsi="Times New Roman" w:cs="Times New Roman"/>
                <w:b/>
                <w:sz w:val="28"/>
                <w:szCs w:val="28"/>
              </w:rPr>
              <w:t>Місяц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C0" w:rsidRPr="00E91556" w:rsidRDefault="00040FC0" w:rsidP="00E91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556">
              <w:rPr>
                <w:rFonts w:ascii="Times New Roman" w:hAnsi="Times New Roman" w:cs="Times New Roman"/>
                <w:b/>
                <w:sz w:val="28"/>
                <w:szCs w:val="28"/>
              </w:rPr>
              <w:t>Доповідач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C0" w:rsidRPr="00E91556" w:rsidRDefault="00040FC0" w:rsidP="00E91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556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і за підготовку</w:t>
            </w:r>
          </w:p>
        </w:tc>
      </w:tr>
      <w:tr w:rsidR="00FB1D03" w:rsidRPr="00040FC0" w:rsidTr="00FB1D03">
        <w:trPr>
          <w:trHeight w:val="92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3" w:rsidRPr="00E91556" w:rsidRDefault="00FB1D03" w:rsidP="00636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5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3" w:rsidRPr="00FB1D03" w:rsidRDefault="00FB1D03" w:rsidP="00CA6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03">
              <w:rPr>
                <w:rFonts w:ascii="Times New Roman" w:hAnsi="Times New Roman" w:cs="Times New Roman"/>
                <w:sz w:val="28"/>
                <w:szCs w:val="28"/>
              </w:rPr>
              <w:t>Про виконання плану роботи виконавчого комітету за 202</w:t>
            </w:r>
            <w:r w:rsidR="00CA65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B1D03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3" w:rsidRPr="00FB1D03" w:rsidRDefault="00FB1D03" w:rsidP="002D7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03"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3" w:rsidRPr="00E91556" w:rsidRDefault="00FB1D03" w:rsidP="000908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3" w:rsidRPr="00E91556" w:rsidRDefault="00FB1D03" w:rsidP="00636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уючий справами (секретар</w:t>
            </w:r>
            <w:r w:rsidRPr="00CC2E9D">
              <w:rPr>
                <w:rFonts w:ascii="Times New Roman" w:hAnsi="Times New Roman" w:cs="Times New Roman"/>
                <w:sz w:val="28"/>
                <w:szCs w:val="28"/>
              </w:rPr>
              <w:t>) виконавчого комітету селищн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иконавчі органи і структурні підрозділи</w:t>
            </w:r>
            <w:r w:rsidRPr="008327A9"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</w:t>
            </w:r>
          </w:p>
        </w:tc>
      </w:tr>
      <w:tr w:rsidR="00FB1D03" w:rsidRPr="00040FC0" w:rsidTr="00FB1D03">
        <w:trPr>
          <w:trHeight w:val="129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3" w:rsidRPr="00E91556" w:rsidRDefault="00FB1D03" w:rsidP="00636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5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FB1D03" w:rsidRPr="00E91556" w:rsidRDefault="00FB1D03" w:rsidP="00636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03" w:rsidRPr="00E91556" w:rsidRDefault="00FB1D03" w:rsidP="00E91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3" w:rsidRPr="00FB1D03" w:rsidRDefault="00FB1D03" w:rsidP="00FB1D03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 підсумки роботи із </w:t>
            </w:r>
            <w:r w:rsidRPr="00FB1D03">
              <w:rPr>
                <w:rFonts w:ascii="Times New Roman" w:hAnsi="Times New Roman" w:cs="Times New Roman"/>
                <w:sz w:val="28"/>
                <w:szCs w:val="28"/>
              </w:rPr>
              <w:t>зверненнями громадян у 202</w:t>
            </w:r>
            <w:r w:rsidR="00CA65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B1D03">
              <w:rPr>
                <w:rFonts w:ascii="Times New Roman" w:hAnsi="Times New Roman" w:cs="Times New Roman"/>
                <w:sz w:val="28"/>
                <w:szCs w:val="28"/>
              </w:rPr>
              <w:t xml:space="preserve"> році</w:t>
            </w:r>
          </w:p>
          <w:p w:rsidR="00FB1D03" w:rsidRPr="00FB1D03" w:rsidRDefault="00FB1D03" w:rsidP="00FB1D03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3" w:rsidRPr="00FB1D03" w:rsidRDefault="00FB1D03" w:rsidP="002D7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03"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3" w:rsidRDefault="00FB1D03" w:rsidP="000908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ька М.С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3" w:rsidRDefault="00FB1D03" w:rsidP="00636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03">
              <w:rPr>
                <w:rFonts w:ascii="Times New Roman" w:hAnsi="Times New Roman" w:cs="Times New Roman"/>
                <w:sz w:val="28"/>
                <w:szCs w:val="28"/>
              </w:rPr>
              <w:t>Відділ організаційно-кадрової та правової роботи</w:t>
            </w:r>
          </w:p>
        </w:tc>
      </w:tr>
      <w:tr w:rsidR="00FB1D03" w:rsidRPr="00040FC0" w:rsidTr="00FB1D03">
        <w:trPr>
          <w:trHeight w:val="129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3" w:rsidRDefault="00FB1D03" w:rsidP="00636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3" w:rsidRPr="00FB1D03" w:rsidRDefault="00CA6531" w:rsidP="00CA6531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схвалення з</w:t>
            </w:r>
            <w:r w:rsidR="00FB1D03" w:rsidRPr="00FB1D03">
              <w:rPr>
                <w:rFonts w:ascii="Times New Roman" w:hAnsi="Times New Roman" w:cs="Times New Roman"/>
                <w:sz w:val="28"/>
                <w:szCs w:val="28"/>
              </w:rPr>
              <w:t>ві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B1D03" w:rsidRPr="00FB1D03">
              <w:rPr>
                <w:rFonts w:ascii="Times New Roman" w:hAnsi="Times New Roman" w:cs="Times New Roman"/>
                <w:sz w:val="28"/>
                <w:szCs w:val="28"/>
              </w:rPr>
              <w:t xml:space="preserve"> про виконання бюджету Мар’янівської селищної територіальної громади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1D03" w:rsidRPr="00FB1D03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3" w:rsidRPr="00FB1D03" w:rsidRDefault="00FB1D03" w:rsidP="002D7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03"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3" w:rsidRPr="0063605B" w:rsidRDefault="00FB1D03" w:rsidP="000908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ічник О.С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3" w:rsidRPr="008327A9" w:rsidRDefault="00FB1D03" w:rsidP="00636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03">
              <w:rPr>
                <w:rFonts w:ascii="Times New Roman" w:hAnsi="Times New Roman" w:cs="Times New Roman"/>
                <w:sz w:val="28"/>
                <w:szCs w:val="28"/>
              </w:rPr>
              <w:t>Фінансовий відділ</w:t>
            </w:r>
          </w:p>
        </w:tc>
      </w:tr>
      <w:tr w:rsidR="00090829" w:rsidRPr="00040FC0" w:rsidTr="00FB1D03">
        <w:trPr>
          <w:trHeight w:val="129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29" w:rsidRDefault="00090829" w:rsidP="00636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29" w:rsidRPr="00FB1D03" w:rsidRDefault="00090829" w:rsidP="00CA6531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03">
              <w:rPr>
                <w:rFonts w:ascii="Times New Roman" w:hAnsi="Times New Roman" w:cs="Times New Roman"/>
                <w:sz w:val="28"/>
                <w:szCs w:val="28"/>
              </w:rPr>
              <w:t>Про  план 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и  виконавчого  комітету на ІІ квартал 202</w:t>
            </w:r>
            <w:r w:rsidR="00CA65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B1D03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29" w:rsidRPr="00FB1D03" w:rsidRDefault="00090829" w:rsidP="002D7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03"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29" w:rsidRPr="00E91556" w:rsidRDefault="00090829" w:rsidP="000908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29" w:rsidRPr="00E91556" w:rsidRDefault="00090829" w:rsidP="002D70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уючий справами (секретар</w:t>
            </w:r>
            <w:r w:rsidRPr="00CC2E9D">
              <w:rPr>
                <w:rFonts w:ascii="Times New Roman" w:hAnsi="Times New Roman" w:cs="Times New Roman"/>
                <w:sz w:val="28"/>
                <w:szCs w:val="28"/>
              </w:rPr>
              <w:t>) виконавчого комітету селищн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иконавчі органи і структурні підрозділи</w:t>
            </w:r>
            <w:r w:rsidRPr="008327A9"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</w:t>
            </w:r>
          </w:p>
        </w:tc>
      </w:tr>
    </w:tbl>
    <w:p w:rsidR="00040FC0" w:rsidRPr="00040FC0" w:rsidRDefault="00040FC0" w:rsidP="00040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36" w:rsidRPr="00CA6531" w:rsidRDefault="00391A36" w:rsidP="00391A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CA6531">
        <w:rPr>
          <w:rFonts w:ascii="Times New Roman" w:eastAsia="Calibri" w:hAnsi="Times New Roman" w:cs="Times New Roman"/>
          <w:b/>
          <w:sz w:val="28"/>
          <w:szCs w:val="28"/>
        </w:rPr>
        <w:t xml:space="preserve">Керуючий справами (секретар) </w:t>
      </w:r>
    </w:p>
    <w:p w:rsidR="00391A36" w:rsidRPr="00CA6531" w:rsidRDefault="00391A36" w:rsidP="00FB1D03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  <w:r w:rsidRPr="00CA6531">
        <w:rPr>
          <w:rFonts w:ascii="Times New Roman" w:eastAsia="Calibri" w:hAnsi="Times New Roman" w:cs="Times New Roman"/>
          <w:b/>
          <w:sz w:val="28"/>
          <w:szCs w:val="28"/>
        </w:rPr>
        <w:t>виконавчого комітету</w:t>
      </w:r>
      <w:r w:rsidR="00D620BE" w:rsidRPr="00CA653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</w:t>
      </w:r>
      <w:r w:rsidRPr="00CA653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</w:t>
      </w:r>
      <w:r w:rsidR="00F5595F" w:rsidRPr="00CA653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</w:t>
      </w:r>
      <w:r w:rsidR="00090829" w:rsidRPr="00CA6531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F5595F" w:rsidRPr="00CA653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</w:t>
      </w:r>
      <w:r w:rsidRPr="00CA6531">
        <w:rPr>
          <w:rFonts w:ascii="Times New Roman" w:eastAsia="Calibri" w:hAnsi="Times New Roman" w:cs="Times New Roman"/>
          <w:b/>
          <w:sz w:val="28"/>
          <w:szCs w:val="28"/>
        </w:rPr>
        <w:t xml:space="preserve">Валентин </w:t>
      </w:r>
      <w:r w:rsidR="008327A9" w:rsidRPr="00CA6531">
        <w:rPr>
          <w:rFonts w:ascii="Times New Roman" w:eastAsia="Calibri" w:hAnsi="Times New Roman" w:cs="Times New Roman"/>
          <w:b/>
          <w:sz w:val="28"/>
          <w:szCs w:val="28"/>
        </w:rPr>
        <w:t>ФИЩУК</w:t>
      </w:r>
    </w:p>
    <w:sectPr w:rsidR="00391A36" w:rsidRPr="00CA6531" w:rsidSect="00E91556">
      <w:pgSz w:w="16838" w:h="11906" w:orient="landscape"/>
      <w:pgMar w:top="1701" w:right="53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04CEA"/>
    <w:multiLevelType w:val="hybridMultilevel"/>
    <w:tmpl w:val="C6180434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63"/>
    <w:rsid w:val="00036781"/>
    <w:rsid w:val="00040FC0"/>
    <w:rsid w:val="00046A10"/>
    <w:rsid w:val="00051DF4"/>
    <w:rsid w:val="00090829"/>
    <w:rsid w:val="001A75A4"/>
    <w:rsid w:val="001B7B94"/>
    <w:rsid w:val="001D106A"/>
    <w:rsid w:val="001E1283"/>
    <w:rsid w:val="00280BE1"/>
    <w:rsid w:val="002D0C39"/>
    <w:rsid w:val="002F0951"/>
    <w:rsid w:val="00391A36"/>
    <w:rsid w:val="00492717"/>
    <w:rsid w:val="00540B14"/>
    <w:rsid w:val="00596772"/>
    <w:rsid w:val="005F6105"/>
    <w:rsid w:val="0063605B"/>
    <w:rsid w:val="00645B80"/>
    <w:rsid w:val="006E029C"/>
    <w:rsid w:val="00732A1D"/>
    <w:rsid w:val="00754AB6"/>
    <w:rsid w:val="00773171"/>
    <w:rsid w:val="008327A9"/>
    <w:rsid w:val="008621EA"/>
    <w:rsid w:val="00863A3E"/>
    <w:rsid w:val="008B493C"/>
    <w:rsid w:val="00943A42"/>
    <w:rsid w:val="0095674C"/>
    <w:rsid w:val="00960B63"/>
    <w:rsid w:val="0096363A"/>
    <w:rsid w:val="009C1E87"/>
    <w:rsid w:val="009E5BEA"/>
    <w:rsid w:val="00A3195C"/>
    <w:rsid w:val="00A7539C"/>
    <w:rsid w:val="00AC4C43"/>
    <w:rsid w:val="00AD53A6"/>
    <w:rsid w:val="00B54D3B"/>
    <w:rsid w:val="00B64BFB"/>
    <w:rsid w:val="00BA2E49"/>
    <w:rsid w:val="00CA6531"/>
    <w:rsid w:val="00CC2E9D"/>
    <w:rsid w:val="00CC6BCC"/>
    <w:rsid w:val="00CC73D8"/>
    <w:rsid w:val="00D20AF9"/>
    <w:rsid w:val="00D25491"/>
    <w:rsid w:val="00D5090F"/>
    <w:rsid w:val="00D620BE"/>
    <w:rsid w:val="00E060C5"/>
    <w:rsid w:val="00E91556"/>
    <w:rsid w:val="00EA4758"/>
    <w:rsid w:val="00F0611E"/>
    <w:rsid w:val="00F5595F"/>
    <w:rsid w:val="00FB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2E49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semiHidden/>
    <w:rsid w:val="00FB1D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B1D03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2E49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semiHidden/>
    <w:rsid w:val="00FB1D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B1D03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48D9-4103-4236-B339-904DAB64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34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 V</dc:creator>
  <cp:lastModifiedBy>Користувач Windows</cp:lastModifiedBy>
  <cp:revision>7</cp:revision>
  <cp:lastPrinted>2024-09-27T07:59:00Z</cp:lastPrinted>
  <dcterms:created xsi:type="dcterms:W3CDTF">2024-10-04T12:22:00Z</dcterms:created>
  <dcterms:modified xsi:type="dcterms:W3CDTF">2025-12-18T07:18:00Z</dcterms:modified>
</cp:coreProperties>
</file>